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23" w:rsidRDefault="00513C63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furflen Ymateb i’r Ymgynghoriad</w:t>
      </w:r>
    </w:p>
    <w:p w:rsidR="003F5DD8" w:rsidRDefault="003F5DD8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</w:tblGrid>
      <w:tr w:rsidR="002D0023" w:rsidRPr="009F12AB" w:rsidTr="000B458D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:rsidR="002D0023" w:rsidRPr="009F12AB" w:rsidRDefault="00513C63" w:rsidP="00513C63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ch enw</w:t>
            </w:r>
            <w:r w:rsidR="002D0023">
              <w:rPr>
                <w:rFonts w:ascii="Arial" w:hAnsi="Arial" w:cs="Arial"/>
                <w:color w:val="000000"/>
              </w:rPr>
              <w:t>:</w:t>
            </w:r>
            <w:r w:rsidR="000B458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D0023" w:rsidRPr="009F12AB" w:rsidTr="000B458D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:rsidR="002D0023" w:rsidRDefault="00513C63" w:rsidP="00513C63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fydliad (os yn berthnasol</w:t>
            </w:r>
            <w:r w:rsidR="002D0023" w:rsidRPr="009F12AB">
              <w:rPr>
                <w:rFonts w:ascii="Arial" w:hAnsi="Arial" w:cs="Arial"/>
                <w:color w:val="000000"/>
              </w:rPr>
              <w:t>):</w:t>
            </w:r>
          </w:p>
        </w:tc>
      </w:tr>
      <w:tr w:rsidR="002D0023" w:rsidRPr="009F12AB" w:rsidTr="000B458D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:rsidR="002D0023" w:rsidRPr="009F12AB" w:rsidRDefault="002D0023" w:rsidP="00513C63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e</w:t>
            </w:r>
            <w:r w:rsidR="00513C63">
              <w:rPr>
                <w:rFonts w:ascii="Arial" w:hAnsi="Arial" w:cs="Arial"/>
                <w:color w:val="000000"/>
              </w:rPr>
              <w:t>bost / rhif ffôn</w:t>
            </w:r>
            <w:r w:rsidRPr="009F12AB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D0023" w:rsidRPr="009F12AB" w:rsidTr="000B458D">
        <w:trPr>
          <w:trHeight w:val="468"/>
        </w:trPr>
        <w:tc>
          <w:tcPr>
            <w:tcW w:w="7792" w:type="dxa"/>
            <w:shd w:val="clear" w:color="auto" w:fill="auto"/>
            <w:vAlign w:val="center"/>
          </w:tcPr>
          <w:p w:rsidR="002D0023" w:rsidRPr="009F12AB" w:rsidRDefault="00513C63" w:rsidP="00513C63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ch cyfeiriad</w:t>
            </w:r>
            <w:r w:rsidR="002D0023" w:rsidRPr="009F12AB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0A6554" w:rsidRPr="001D3211" w:rsidRDefault="000A6554" w:rsidP="000A6554">
      <w:pPr>
        <w:rPr>
          <w:rFonts w:ascii="Arial" w:hAnsi="Arial" w:cs="Arial"/>
        </w:rPr>
      </w:pPr>
    </w:p>
    <w:p w:rsidR="000A6554" w:rsidRPr="001D3211" w:rsidRDefault="000A6554" w:rsidP="000A6554">
      <w:pPr>
        <w:rPr>
          <w:rFonts w:ascii="Arial" w:hAnsi="Arial" w:cs="Arial"/>
        </w:rPr>
      </w:pPr>
    </w:p>
    <w:p w:rsidR="00252C7F" w:rsidRDefault="00513C63" w:rsidP="00252C7F">
      <w:pPr>
        <w:tabs>
          <w:tab w:val="left" w:pos="4253"/>
        </w:tabs>
        <w:ind w:right="-142"/>
        <w:rPr>
          <w:rFonts w:ascii="Arial" w:hAnsi="Arial" w:cs="Arial"/>
        </w:rPr>
      </w:pPr>
      <w:r>
        <w:rPr>
          <w:rFonts w:ascii="Arial" w:hAnsi="Arial" w:cs="Arial"/>
          <w:b/>
        </w:rPr>
        <w:t>Cwestiynau</w:t>
      </w:r>
      <w:r w:rsidR="00252C7F">
        <w:rPr>
          <w:rFonts w:ascii="Arial" w:hAnsi="Arial" w:cs="Arial"/>
        </w:rPr>
        <w:tab/>
      </w:r>
    </w:p>
    <w:p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70EB0" w:rsidRDefault="00970EB0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70EB0" w:rsidRDefault="00513C63" w:rsidP="000B458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C</w:t>
      </w:r>
      <w:r w:rsidR="00970EB0">
        <w:rPr>
          <w:rFonts w:ascii="Arial" w:hAnsi="Arial" w:cs="Arial"/>
          <w:b/>
        </w:rPr>
        <w:t xml:space="preserve">1   </w:t>
      </w:r>
      <w:r>
        <w:rPr>
          <w:rFonts w:ascii="Arial" w:hAnsi="Arial" w:cs="Arial"/>
          <w:bCs/>
          <w:lang w:val="en-US"/>
        </w:rPr>
        <w:t xml:space="preserve">Ydych chi’n cytuno </w:t>
      </w:r>
      <w:r w:rsidR="00D83A15">
        <w:rPr>
          <w:rFonts w:ascii="Arial" w:hAnsi="Arial" w:cs="Arial"/>
          <w:bCs/>
          <w:lang w:val="en-US"/>
        </w:rPr>
        <w:t xml:space="preserve">gyda’r isafswm </w:t>
      </w:r>
      <w:r>
        <w:rPr>
          <w:rFonts w:ascii="Arial" w:hAnsi="Arial" w:cs="Arial"/>
          <w:bCs/>
          <w:lang w:val="en-US"/>
        </w:rPr>
        <w:t xml:space="preserve">cyfraddau </w:t>
      </w:r>
      <w:r w:rsidR="00D83A15">
        <w:rPr>
          <w:rFonts w:ascii="Arial" w:hAnsi="Arial" w:cs="Arial"/>
          <w:bCs/>
          <w:lang w:val="en-US"/>
        </w:rPr>
        <w:t xml:space="preserve">a lwfansau </w:t>
      </w:r>
      <w:r>
        <w:rPr>
          <w:rFonts w:ascii="Arial" w:hAnsi="Arial" w:cs="Arial"/>
          <w:bCs/>
          <w:lang w:val="en-US"/>
        </w:rPr>
        <w:t xml:space="preserve">cyflog </w:t>
      </w:r>
      <w:r w:rsidR="00D83A15">
        <w:rPr>
          <w:rFonts w:ascii="Arial" w:hAnsi="Arial" w:cs="Arial"/>
          <w:bCs/>
          <w:lang w:val="en-US"/>
        </w:rPr>
        <w:t>arfaethedig</w:t>
      </w:r>
      <w:r w:rsidR="009F3BDE" w:rsidRPr="009F3BDE">
        <w:rPr>
          <w:rFonts w:ascii="Arial" w:hAnsi="Arial" w:cs="Arial"/>
          <w:bCs/>
          <w:lang w:val="en-US"/>
        </w:rPr>
        <w:t>?</w:t>
      </w:r>
    </w:p>
    <w:p w:rsidR="009F3BDE" w:rsidRPr="000B458D" w:rsidRDefault="009F3BDE" w:rsidP="000B458D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1174C" w:rsidRPr="0031174C" w:rsidRDefault="00ED0A13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350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73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0B458D">
        <w:rPr>
          <w:rFonts w:ascii="Arial" w:hAnsi="Arial" w:cs="Arial"/>
          <w:b/>
        </w:rPr>
        <w:t>Y</w:t>
      </w:r>
      <w:r w:rsidR="00D83A15">
        <w:rPr>
          <w:rFonts w:ascii="Arial" w:hAnsi="Arial" w:cs="Arial"/>
          <w:b/>
        </w:rPr>
        <w:t>dw</w:t>
      </w:r>
    </w:p>
    <w:p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81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1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D83A15">
        <w:rPr>
          <w:rFonts w:ascii="Arial" w:hAnsi="Arial" w:cs="Arial"/>
          <w:b/>
        </w:rPr>
        <w:t>Nac ydw</w:t>
      </w:r>
    </w:p>
    <w:p w:rsidR="000B458D" w:rsidRDefault="000B458D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70EB0" w:rsidRDefault="00970EB0" w:rsidP="000B45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70EB0" w:rsidRDefault="00D83A15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C</w:t>
      </w:r>
      <w:r w:rsidR="0031174C">
        <w:rPr>
          <w:rFonts w:ascii="Arial" w:hAnsi="Arial" w:cs="Arial"/>
          <w:b/>
        </w:rPr>
        <w:t>2</w:t>
      </w:r>
      <w:r w:rsidR="00970EB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Cs/>
          <w:lang w:val="en-US"/>
        </w:rPr>
        <w:t xml:space="preserve">Ydych chi’n cytuno â chynnwys Seibiant Gorffwys o fewn y Gorchymyn Cyflogau Amaethyddol?  </w:t>
      </w:r>
    </w:p>
    <w:p w:rsidR="00970EB0" w:rsidRDefault="00970EB0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B458D" w:rsidRPr="0031174C" w:rsidRDefault="00ED0A13" w:rsidP="00970E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9519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EB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83A15">
        <w:rPr>
          <w:rFonts w:ascii="Arial" w:hAnsi="Arial" w:cs="Arial"/>
          <w:b/>
        </w:rPr>
        <w:t xml:space="preserve"> Ydw</w:t>
      </w:r>
    </w:p>
    <w:p w:rsidR="000B458D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sdt>
        <w:sdtPr>
          <w:rPr>
            <w:rFonts w:ascii="Arial" w:hAnsi="Arial" w:cs="Arial"/>
            <w:b/>
            <w:sz w:val="32"/>
            <w:szCs w:val="32"/>
          </w:rPr>
          <w:id w:val="9507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83A15">
        <w:rPr>
          <w:rFonts w:ascii="Arial" w:hAnsi="Arial" w:cs="Arial"/>
          <w:b/>
        </w:rPr>
        <w:t xml:space="preserve"> Nac ydw</w:t>
      </w:r>
    </w:p>
    <w:p w:rsidR="000B458D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31174C" w:rsidRDefault="0031174C" w:rsidP="0031174C">
      <w:pPr>
        <w:rPr>
          <w:rFonts w:ascii="Arial" w:hAnsi="Arial" w:cs="Arial"/>
        </w:rPr>
      </w:pPr>
    </w:p>
    <w:p w:rsidR="0031174C" w:rsidRDefault="00D83A15" w:rsidP="009F3BDE">
      <w:pPr>
        <w:pStyle w:val="legclearfix2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C</w:t>
      </w:r>
      <w:r w:rsidR="0031174C">
        <w:rPr>
          <w:rFonts w:ascii="Arial" w:hAnsi="Arial" w:cs="Arial"/>
          <w:b/>
          <w:sz w:val="23"/>
          <w:szCs w:val="23"/>
        </w:rPr>
        <w:t>3</w:t>
      </w:r>
      <w:r w:rsidR="00970EB0">
        <w:rPr>
          <w:rFonts w:ascii="Arial" w:hAnsi="Arial" w:cs="Arial"/>
          <w:b/>
          <w:sz w:val="23"/>
          <w:szCs w:val="23"/>
        </w:rPr>
        <w:t xml:space="preserve">  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D83A15">
        <w:rPr>
          <w:rFonts w:ascii="Arial" w:hAnsi="Arial" w:cs="Arial"/>
          <w:sz w:val="23"/>
          <w:szCs w:val="23"/>
        </w:rPr>
        <w:t>Os nad ydych, eglurwch pam ac a oes gennych unrhyw sylwadau pellach yn gysylltiedig â’r Gorchymyn Cyflogau Amaethyddol?</w:t>
      </w:r>
      <w:r>
        <w:rPr>
          <w:rFonts w:ascii="Arial" w:hAnsi="Arial" w:cs="Arial"/>
          <w:b/>
          <w:sz w:val="23"/>
          <w:szCs w:val="23"/>
        </w:rPr>
        <w:t xml:space="preserve">  </w:t>
      </w:r>
      <w:r w:rsidR="00970EB0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"/>
      </w:tblPr>
      <w:tblGrid>
        <w:gridCol w:w="9345"/>
      </w:tblGrid>
      <w:tr w:rsidR="0031174C" w:rsidTr="00ED0A13">
        <w:trPr>
          <w:tblHeader/>
        </w:trPr>
        <w:tc>
          <w:tcPr>
            <w:tcW w:w="9345" w:type="dxa"/>
          </w:tcPr>
          <w:p w:rsidR="00970EB0" w:rsidRDefault="00970EB0" w:rsidP="00FE3EBA">
            <w:pPr>
              <w:rPr>
                <w:rFonts w:ascii="Arial" w:hAnsi="Arial" w:cs="Arial"/>
              </w:rPr>
            </w:pPr>
          </w:p>
          <w:p w:rsidR="00970EB0" w:rsidRDefault="00970EB0" w:rsidP="00FE3EBA">
            <w:pPr>
              <w:rPr>
                <w:rFonts w:ascii="Arial" w:hAnsi="Arial" w:cs="Arial"/>
              </w:rPr>
            </w:pPr>
          </w:p>
          <w:p w:rsidR="009F3BDE" w:rsidRDefault="009F3BDE" w:rsidP="00FE3EBA">
            <w:pPr>
              <w:rPr>
                <w:rFonts w:ascii="Arial" w:hAnsi="Arial" w:cs="Arial"/>
              </w:rPr>
            </w:pPr>
          </w:p>
          <w:p w:rsidR="009F3BDE" w:rsidRDefault="009F3BDE" w:rsidP="00FE3EBA">
            <w:pPr>
              <w:rPr>
                <w:rFonts w:ascii="Arial" w:hAnsi="Arial" w:cs="Arial"/>
              </w:rPr>
            </w:pPr>
          </w:p>
        </w:tc>
      </w:tr>
    </w:tbl>
    <w:p w:rsidR="0031174C" w:rsidRDefault="0031174C" w:rsidP="0031174C">
      <w:pPr>
        <w:rPr>
          <w:rFonts w:ascii="Arial" w:hAnsi="Arial" w:cs="Arial"/>
        </w:rPr>
      </w:pPr>
    </w:p>
    <w:p w:rsidR="00742953" w:rsidRDefault="00742953" w:rsidP="0031174C">
      <w:pPr>
        <w:rPr>
          <w:rFonts w:ascii="Arial" w:hAnsi="Arial" w:cs="Arial"/>
        </w:rPr>
      </w:pPr>
    </w:p>
    <w:p w:rsidR="00970EB0" w:rsidRPr="00E029E4" w:rsidRDefault="00D83A15" w:rsidP="00970EB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sz w:val="23"/>
          <w:szCs w:val="23"/>
        </w:rPr>
        <w:t>C</w:t>
      </w:r>
      <w:r w:rsidR="0031174C">
        <w:rPr>
          <w:rFonts w:ascii="Arial" w:hAnsi="Arial" w:cs="Arial"/>
          <w:b/>
          <w:sz w:val="23"/>
          <w:szCs w:val="23"/>
        </w:rPr>
        <w:t>4</w:t>
      </w:r>
      <w:r w:rsidR="00970EB0">
        <w:rPr>
          <w:rFonts w:ascii="Arial" w:hAnsi="Arial" w:cs="Arial"/>
          <w:b/>
          <w:sz w:val="23"/>
          <w:szCs w:val="23"/>
        </w:rPr>
        <w:t xml:space="preserve">   </w:t>
      </w:r>
      <w:r w:rsidRPr="00E029E4">
        <w:rPr>
          <w:rFonts w:ascii="Arial" w:hAnsi="Arial" w:cs="Arial"/>
          <w:sz w:val="23"/>
          <w:szCs w:val="23"/>
        </w:rPr>
        <w:t xml:space="preserve">Rhowch wybodaeth amdanoch chi eich hun neu'ch sefydliad. Os yw'n bosibl, dylech gynnwys manylion am y meddiannaeth neu'r sector yr ydych yn rhan ohono, eich gweithlu os ydych yn gyflogwr </w:t>
      </w:r>
      <w:r w:rsidR="00E029E4">
        <w:rPr>
          <w:rFonts w:ascii="Arial" w:hAnsi="Arial" w:cs="Arial"/>
          <w:sz w:val="23"/>
          <w:szCs w:val="23"/>
        </w:rPr>
        <w:t>(gan gynnwys nifer y gweithwyr Isafswm Cyflog Amaethyddol</w:t>
      </w:r>
      <w:r w:rsidRPr="00E029E4">
        <w:rPr>
          <w:rFonts w:ascii="Arial" w:hAnsi="Arial" w:cs="Arial"/>
          <w:sz w:val="23"/>
          <w:szCs w:val="23"/>
        </w:rPr>
        <w:t>, eu graddau a'u cyfraddau), ac unrhyw beth arall sy'n berthnasol yn eich barn chi.</w:t>
      </w:r>
    </w:p>
    <w:p w:rsidR="0031174C" w:rsidRPr="00E029E4" w:rsidRDefault="0031174C" w:rsidP="0031174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"/>
      </w:tblPr>
      <w:tblGrid>
        <w:gridCol w:w="9345"/>
      </w:tblGrid>
      <w:tr w:rsidR="0031174C" w:rsidTr="00ED0A13">
        <w:trPr>
          <w:tblHeader/>
        </w:trPr>
        <w:tc>
          <w:tcPr>
            <w:tcW w:w="9345" w:type="dxa"/>
          </w:tcPr>
          <w:p w:rsidR="0031174C" w:rsidRDefault="0031174C" w:rsidP="00FE3EB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1174C" w:rsidRDefault="0031174C" w:rsidP="00FE3EBA">
            <w:pPr>
              <w:rPr>
                <w:rFonts w:ascii="Arial" w:hAnsi="Arial" w:cs="Arial"/>
              </w:rPr>
            </w:pPr>
          </w:p>
          <w:p w:rsidR="0031174C" w:rsidRDefault="0031174C" w:rsidP="00FE3EBA">
            <w:pPr>
              <w:rPr>
                <w:rFonts w:ascii="Arial" w:hAnsi="Arial" w:cs="Arial"/>
              </w:rPr>
            </w:pPr>
          </w:p>
          <w:p w:rsidR="009F3BDE" w:rsidRDefault="009F3BDE" w:rsidP="00FE3EBA">
            <w:pPr>
              <w:rPr>
                <w:rFonts w:ascii="Arial" w:hAnsi="Arial" w:cs="Arial"/>
              </w:rPr>
            </w:pPr>
          </w:p>
        </w:tc>
      </w:tr>
    </w:tbl>
    <w:p w:rsidR="0031174C" w:rsidRDefault="0031174C" w:rsidP="009F3BDE">
      <w:pPr>
        <w:rPr>
          <w:rFonts w:ascii="Arial" w:hAnsi="Arial" w:cs="Arial"/>
          <w:b/>
          <w:color w:val="000000"/>
          <w:sz w:val="23"/>
          <w:szCs w:val="23"/>
        </w:rPr>
      </w:pPr>
    </w:p>
    <w:sectPr w:rsidR="0031174C" w:rsidSect="00F53051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15" w:rsidRDefault="00B35C15" w:rsidP="004C16E5">
      <w:r>
        <w:separator/>
      </w:r>
    </w:p>
  </w:endnote>
  <w:endnote w:type="continuationSeparator" w:id="0">
    <w:p w:rsidR="00B35C15" w:rsidRDefault="00B35C15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15" w:rsidRDefault="00B35C15" w:rsidP="004C16E5">
      <w:r>
        <w:separator/>
      </w:r>
    </w:p>
  </w:footnote>
  <w:footnote w:type="continuationSeparator" w:id="0">
    <w:p w:rsidR="00B35C15" w:rsidRDefault="00B35C15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5AF11358"/>
    <w:multiLevelType w:val="hybridMultilevel"/>
    <w:tmpl w:val="8BA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3"/>
  </w:num>
  <w:num w:numId="10">
    <w:abstractNumId w:val="23"/>
  </w:num>
  <w:num w:numId="11">
    <w:abstractNumId w:val="18"/>
  </w:num>
  <w:num w:numId="12">
    <w:abstractNumId w:val="12"/>
  </w:num>
  <w:num w:numId="13">
    <w:abstractNumId w:val="21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2"/>
  </w:num>
  <w:num w:numId="19">
    <w:abstractNumId w:val="24"/>
  </w:num>
  <w:num w:numId="20">
    <w:abstractNumId w:val="22"/>
  </w:num>
  <w:num w:numId="21">
    <w:abstractNumId w:val="1"/>
  </w:num>
  <w:num w:numId="22">
    <w:abstractNumId w:val="9"/>
  </w:num>
  <w:num w:numId="23">
    <w:abstractNumId w:val="8"/>
  </w:num>
  <w:num w:numId="24">
    <w:abstractNumId w:val="17"/>
  </w:num>
  <w:num w:numId="25">
    <w:abstractNumId w:val="2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2821"/>
    <w:rsid w:val="00031FC5"/>
    <w:rsid w:val="00054077"/>
    <w:rsid w:val="000609D0"/>
    <w:rsid w:val="00061110"/>
    <w:rsid w:val="00063770"/>
    <w:rsid w:val="00095391"/>
    <w:rsid w:val="000A6554"/>
    <w:rsid w:val="000B3BEB"/>
    <w:rsid w:val="000B458D"/>
    <w:rsid w:val="000C0A47"/>
    <w:rsid w:val="000C30A2"/>
    <w:rsid w:val="000C48A1"/>
    <w:rsid w:val="000C5537"/>
    <w:rsid w:val="000F3D61"/>
    <w:rsid w:val="000F6510"/>
    <w:rsid w:val="00107232"/>
    <w:rsid w:val="00123896"/>
    <w:rsid w:val="00156964"/>
    <w:rsid w:val="001578D6"/>
    <w:rsid w:val="00163B91"/>
    <w:rsid w:val="001657DE"/>
    <w:rsid w:val="001752D6"/>
    <w:rsid w:val="00193936"/>
    <w:rsid w:val="001C29FF"/>
    <w:rsid w:val="001D3211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74A9"/>
    <w:rsid w:val="002E2385"/>
    <w:rsid w:val="00304EAD"/>
    <w:rsid w:val="0031174C"/>
    <w:rsid w:val="003252DE"/>
    <w:rsid w:val="00371356"/>
    <w:rsid w:val="00384FAB"/>
    <w:rsid w:val="003A63EF"/>
    <w:rsid w:val="003B11D4"/>
    <w:rsid w:val="003C1D41"/>
    <w:rsid w:val="003E5D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D2CD8"/>
    <w:rsid w:val="004F28C4"/>
    <w:rsid w:val="00504C8D"/>
    <w:rsid w:val="00507D38"/>
    <w:rsid w:val="00513C63"/>
    <w:rsid w:val="005267D0"/>
    <w:rsid w:val="005616C7"/>
    <w:rsid w:val="005719F9"/>
    <w:rsid w:val="005722EC"/>
    <w:rsid w:val="00591517"/>
    <w:rsid w:val="00591662"/>
    <w:rsid w:val="00592D73"/>
    <w:rsid w:val="005A3A1F"/>
    <w:rsid w:val="005A6270"/>
    <w:rsid w:val="005B0D96"/>
    <w:rsid w:val="006152D0"/>
    <w:rsid w:val="00620AFB"/>
    <w:rsid w:val="00630264"/>
    <w:rsid w:val="00656796"/>
    <w:rsid w:val="00663970"/>
    <w:rsid w:val="006661CF"/>
    <w:rsid w:val="00681C4E"/>
    <w:rsid w:val="006832A3"/>
    <w:rsid w:val="00690414"/>
    <w:rsid w:val="00690831"/>
    <w:rsid w:val="006A721D"/>
    <w:rsid w:val="006B0CF2"/>
    <w:rsid w:val="006E199E"/>
    <w:rsid w:val="006E611E"/>
    <w:rsid w:val="0070164D"/>
    <w:rsid w:val="007042BA"/>
    <w:rsid w:val="00710C7C"/>
    <w:rsid w:val="00713BC5"/>
    <w:rsid w:val="00715EE0"/>
    <w:rsid w:val="00742953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A6BD2"/>
    <w:rsid w:val="008B17B2"/>
    <w:rsid w:val="008B550C"/>
    <w:rsid w:val="008F7563"/>
    <w:rsid w:val="009023C2"/>
    <w:rsid w:val="00905D44"/>
    <w:rsid w:val="0092089D"/>
    <w:rsid w:val="0092575F"/>
    <w:rsid w:val="00930344"/>
    <w:rsid w:val="00936C81"/>
    <w:rsid w:val="00937081"/>
    <w:rsid w:val="00957373"/>
    <w:rsid w:val="0096702A"/>
    <w:rsid w:val="00970EB0"/>
    <w:rsid w:val="0099268E"/>
    <w:rsid w:val="009976FA"/>
    <w:rsid w:val="009A658C"/>
    <w:rsid w:val="009B0231"/>
    <w:rsid w:val="009B5B30"/>
    <w:rsid w:val="009B7FCC"/>
    <w:rsid w:val="009C2B1A"/>
    <w:rsid w:val="009F3BDE"/>
    <w:rsid w:val="00A0535C"/>
    <w:rsid w:val="00A42BDD"/>
    <w:rsid w:val="00A502D5"/>
    <w:rsid w:val="00A75985"/>
    <w:rsid w:val="00A9741B"/>
    <w:rsid w:val="00AC1782"/>
    <w:rsid w:val="00AD6B51"/>
    <w:rsid w:val="00AE0626"/>
    <w:rsid w:val="00AF59A6"/>
    <w:rsid w:val="00B028BE"/>
    <w:rsid w:val="00B17B3D"/>
    <w:rsid w:val="00B35C15"/>
    <w:rsid w:val="00B368AC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6848"/>
    <w:rsid w:val="00C53B59"/>
    <w:rsid w:val="00C644EC"/>
    <w:rsid w:val="00C848BC"/>
    <w:rsid w:val="00CC2D55"/>
    <w:rsid w:val="00CE1B7C"/>
    <w:rsid w:val="00CE2508"/>
    <w:rsid w:val="00D0167F"/>
    <w:rsid w:val="00D265CB"/>
    <w:rsid w:val="00D54645"/>
    <w:rsid w:val="00D8021C"/>
    <w:rsid w:val="00D83A15"/>
    <w:rsid w:val="00DA58CA"/>
    <w:rsid w:val="00DB0536"/>
    <w:rsid w:val="00DD584B"/>
    <w:rsid w:val="00DF168F"/>
    <w:rsid w:val="00E01B36"/>
    <w:rsid w:val="00E029E4"/>
    <w:rsid w:val="00E255F4"/>
    <w:rsid w:val="00E320C5"/>
    <w:rsid w:val="00E44387"/>
    <w:rsid w:val="00E52C3A"/>
    <w:rsid w:val="00E62973"/>
    <w:rsid w:val="00E65517"/>
    <w:rsid w:val="00EB766C"/>
    <w:rsid w:val="00EC34E9"/>
    <w:rsid w:val="00EC4202"/>
    <w:rsid w:val="00ED0A13"/>
    <w:rsid w:val="00ED28E5"/>
    <w:rsid w:val="00ED729A"/>
    <w:rsid w:val="00EE0379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53051"/>
    <w:rsid w:val="00F65D3B"/>
    <w:rsid w:val="00F82E8A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31174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0" ma:contentTypeDescription="Create a new document." ma:contentTypeScope="" ma:versionID="af02e0d9bd6125253050785f2de4199e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d7a6123a20692ccebd41e39bdd1a0473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032517</value>
    </field>
    <field name="Objective-Title">
      <value order="0">2022.01.06 - Response Form (Cymraeg)</value>
    </field>
    <field name="Objective-Description">
      <value order="0"/>
    </field>
    <field name="Objective-CreationStamp">
      <value order="0">2022-01-06T11:29:25Z</value>
    </field>
    <field name="Objective-IsApproved">
      <value order="0">false</value>
    </field>
    <field name="Objective-IsPublished">
      <value order="0">true</value>
    </field>
    <field name="Objective-DatePublished">
      <value order="0">2022-01-06T11:41:19Z</value>
    </field>
    <field name="Objective-ModificationStamp">
      <value order="0">2022-01-06T11:41:19Z</value>
    </field>
    <field name="Objective-Owner">
      <value order="0">Ricketts, Daniel (ESNR - ERA - Agriculture, Sustainable Development Division)</value>
    </field>
    <field name="Objective-Path">
      <value order="0">Objective Global Folder:Business File Plan:Economy, Skills &amp; Natural Resources (ESNR):Economy, Skills &amp; Natural Resources (ESNR) - ERA - Agriculture Sustainability &amp; Development:1 - Save:Agricultural Legislation Branch:Agricultural Minimum Wage:Agricultural Advisory Panel for Wales:The Agricultural Wages (Wales) Order:Agricultural Advisory Panel - The Agricultural Wages (Wales) Order - 2022:AWO Consultation 2022</value>
    </field>
    <field name="Objective-Parent">
      <value order="0">AWO Consultation 2022</value>
    </field>
    <field name="Objective-State">
      <value order="0">Published</value>
    </field>
    <field name="Objective-VersionId">
      <value order="0">vA740565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027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65389-FAEA-4C03-83B2-9FB989D1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8F35D-C7C0-44E0-9136-6A248195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254BD88-E024-4051-A8CF-BABE465A28C3}">
  <ds:schemaRefs>
    <ds:schemaRef ds:uri="http://schemas.microsoft.com/office/2006/documentManagement/types"/>
    <ds:schemaRef ds:uri="c7d0c4e8-cb95-44c1-8e55-0234631aadd9"/>
    <ds:schemaRef ds:uri="http://purl.org/dc/elements/1.1/"/>
    <ds:schemaRef ds:uri="bea8e2f1-ddf1-43bb-8dd9-6e781c1fd17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476BC3-7849-441C-A4F1-A05D5CC8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4:18:00Z</dcterms:created>
  <dcterms:modified xsi:type="dcterms:W3CDTF">2022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032517</vt:lpwstr>
  </property>
  <property fmtid="{D5CDD505-2E9C-101B-9397-08002B2CF9AE}" pid="4" name="Objective-Title">
    <vt:lpwstr>2022.01.06 - Response Form (Cymraeg)</vt:lpwstr>
  </property>
  <property fmtid="{D5CDD505-2E9C-101B-9397-08002B2CF9AE}" pid="5" name="Objective-Description">
    <vt:lpwstr/>
  </property>
  <property fmtid="{D5CDD505-2E9C-101B-9397-08002B2CF9AE}" pid="6" name="Objective-CreationStamp">
    <vt:filetime>2022-01-06T11:4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06T11:41:19Z</vt:filetime>
  </property>
  <property fmtid="{D5CDD505-2E9C-101B-9397-08002B2CF9AE}" pid="10" name="Objective-ModificationStamp">
    <vt:filetime>2022-01-06T11:41:19Z</vt:filetime>
  </property>
  <property fmtid="{D5CDD505-2E9C-101B-9397-08002B2CF9AE}" pid="11" name="Objective-Owner">
    <vt:lpwstr>Ricketts, Daniel (ESNR - ERA - Agriculture, Sustainable Development Division)</vt:lpwstr>
  </property>
  <property fmtid="{D5CDD505-2E9C-101B-9397-08002B2CF9AE}" pid="12" name="Objective-Path">
    <vt:lpwstr>Objective Global Folder:Business File Plan:Economy, Skills &amp; Natural Resources (ESNR):Economy, Skills &amp; Natural Resources (ESNR) - ERA - Agriculture Sustainability &amp; Development:1 - Save:Agricultural Legislation Branch:Agricultural Minimum Wage:Agricultur</vt:lpwstr>
  </property>
  <property fmtid="{D5CDD505-2E9C-101B-9397-08002B2CF9AE}" pid="13" name="Objective-Parent">
    <vt:lpwstr>AWO Consultatio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05650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9635F2668BD12043972266CC600EA70D</vt:lpwstr>
  </property>
</Properties>
</file>